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8F5E" w14:textId="1029DD61" w:rsidR="00A77639" w:rsidRDefault="00000000">
      <w:pPr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0"/>
        </w:rPr>
        <w:t>附件</w:t>
      </w:r>
      <w:r w:rsidR="00DA74D6">
        <w:rPr>
          <w:rFonts w:ascii="黑体" w:eastAsia="黑体" w:hAnsi="黑体" w:cs="黑体" w:hint="eastAsia"/>
          <w:sz w:val="30"/>
          <w:szCs w:val="30"/>
        </w:rPr>
        <w:t>2</w:t>
      </w:r>
    </w:p>
    <w:p w14:paraId="2656BC7A" w14:textId="6235C0FA" w:rsidR="00A77639" w:rsidRDefault="00000000">
      <w:pPr>
        <w:spacing w:line="592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放弃面试</w:t>
      </w:r>
      <w:r w:rsidR="00FA3344">
        <w:rPr>
          <w:rFonts w:ascii="方正小标宋简体" w:eastAsia="方正小标宋简体" w:hAnsi="方正小标宋简体" w:cs="方正小标宋简体" w:hint="eastAsia"/>
          <w:sz w:val="44"/>
          <w:szCs w:val="44"/>
        </w:rPr>
        <w:t>资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声明</w:t>
      </w:r>
    </w:p>
    <w:p w14:paraId="6889580E" w14:textId="77777777" w:rsidR="00A77639" w:rsidRDefault="00A77639">
      <w:pPr>
        <w:spacing w:line="592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803F2B7" w14:textId="77777777" w:rsidR="00A77639" w:rsidRPr="00A85864" w:rsidRDefault="00000000">
      <w:pPr>
        <w:spacing w:line="600" w:lineRule="exact"/>
        <w:jc w:val="left"/>
        <w:rPr>
          <w:rFonts w:eastAsia="仿宋_GB2312"/>
          <w:sz w:val="36"/>
          <w:szCs w:val="36"/>
        </w:rPr>
      </w:pPr>
      <w:r w:rsidRPr="00A85864">
        <w:rPr>
          <w:rFonts w:eastAsia="仿宋_GB2312" w:hint="eastAsia"/>
          <w:sz w:val="36"/>
          <w:szCs w:val="36"/>
          <w:u w:val="single"/>
        </w:rPr>
        <w:t xml:space="preserve">                   </w:t>
      </w:r>
      <w:r w:rsidRPr="00A85864">
        <w:rPr>
          <w:rFonts w:eastAsia="仿宋_GB2312"/>
          <w:sz w:val="36"/>
          <w:szCs w:val="36"/>
        </w:rPr>
        <w:t>：</w:t>
      </w:r>
    </w:p>
    <w:p w14:paraId="4A834A52" w14:textId="288AF397" w:rsidR="00A77639" w:rsidRPr="00A85864" w:rsidRDefault="00000000">
      <w:pPr>
        <w:spacing w:line="600" w:lineRule="exac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 xml:space="preserve">    </w:t>
      </w:r>
      <w:r w:rsidRPr="00A85864">
        <w:rPr>
          <w:rFonts w:eastAsia="仿宋_GB2312"/>
          <w:sz w:val="36"/>
          <w:szCs w:val="36"/>
        </w:rPr>
        <w:t>本人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</w:t>
      </w:r>
      <w:r w:rsidRPr="00A85864">
        <w:rPr>
          <w:rFonts w:eastAsia="仿宋_GB2312"/>
          <w:sz w:val="36"/>
          <w:szCs w:val="36"/>
        </w:rPr>
        <w:t>，身份证号</w:t>
      </w:r>
      <w:r w:rsidRPr="00A85864">
        <w:rPr>
          <w:rFonts w:eastAsia="仿宋_GB2312" w:hint="eastAsia"/>
          <w:sz w:val="36"/>
          <w:szCs w:val="36"/>
        </w:rPr>
        <w:t>码</w:t>
      </w:r>
      <w:r w:rsidRPr="00A85864">
        <w:rPr>
          <w:rFonts w:eastAsia="仿宋_GB2312"/>
          <w:sz w:val="36"/>
          <w:szCs w:val="36"/>
        </w:rPr>
        <w:t>：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     </w:t>
      </w:r>
      <w:r w:rsidRPr="00A85864">
        <w:rPr>
          <w:rFonts w:eastAsia="仿宋_GB2312"/>
          <w:sz w:val="36"/>
          <w:szCs w:val="36"/>
        </w:rPr>
        <w:t>，报考职位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             </w:t>
      </w:r>
      <w:r w:rsidRPr="00A85864">
        <w:rPr>
          <w:rFonts w:eastAsia="仿宋_GB2312"/>
          <w:sz w:val="36"/>
          <w:szCs w:val="36"/>
        </w:rPr>
        <w:t>，职位代码：</w:t>
      </w:r>
      <w:r w:rsidRPr="00A85864">
        <w:rPr>
          <w:rFonts w:eastAsia="仿宋_GB2312" w:hint="eastAsia"/>
          <w:sz w:val="36"/>
          <w:szCs w:val="36"/>
          <w:u w:val="single"/>
        </w:rPr>
        <w:t xml:space="preserve">       </w:t>
      </w:r>
      <w:r w:rsidRPr="00A85864">
        <w:rPr>
          <w:rFonts w:eastAsia="仿宋_GB2312"/>
          <w:sz w:val="36"/>
          <w:szCs w:val="36"/>
        </w:rPr>
        <w:t>，已进入该职位</w:t>
      </w:r>
      <w:r w:rsidRPr="00A85864">
        <w:rPr>
          <w:rFonts w:eastAsia="仿宋_GB2312" w:hint="eastAsia"/>
          <w:sz w:val="36"/>
          <w:szCs w:val="36"/>
        </w:rPr>
        <w:t>面试范围</w:t>
      </w:r>
      <w:r w:rsidRPr="00A85864">
        <w:rPr>
          <w:rFonts w:eastAsia="仿宋_GB2312"/>
          <w:sz w:val="36"/>
          <w:szCs w:val="36"/>
        </w:rPr>
        <w:t>。现因个人原因，自愿放弃</w:t>
      </w:r>
      <w:r w:rsidRPr="00A85864">
        <w:rPr>
          <w:rFonts w:eastAsia="仿宋_GB2312" w:hint="eastAsia"/>
          <w:sz w:val="36"/>
          <w:szCs w:val="36"/>
        </w:rPr>
        <w:t>参加面试</w:t>
      </w:r>
      <w:r w:rsidRPr="00A85864">
        <w:rPr>
          <w:rFonts w:eastAsia="仿宋_GB2312"/>
          <w:sz w:val="36"/>
          <w:szCs w:val="36"/>
        </w:rPr>
        <w:t>，特此声明。</w:t>
      </w:r>
    </w:p>
    <w:p w14:paraId="29C6FEBD" w14:textId="77777777" w:rsidR="00A77639" w:rsidRPr="00A85864" w:rsidRDefault="00000000">
      <w:pPr>
        <w:spacing w:line="600" w:lineRule="exac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 xml:space="preserve">    </w:t>
      </w:r>
      <w:r w:rsidRPr="00A85864">
        <w:rPr>
          <w:rFonts w:eastAsia="仿宋_GB2312"/>
          <w:sz w:val="36"/>
          <w:szCs w:val="36"/>
        </w:rPr>
        <w:t>联系电话：</w:t>
      </w:r>
    </w:p>
    <w:p w14:paraId="52274F0F" w14:textId="77777777" w:rsidR="00A77639" w:rsidRPr="00A85864" w:rsidRDefault="00A77639">
      <w:pPr>
        <w:spacing w:line="600" w:lineRule="exact"/>
        <w:jc w:val="left"/>
        <w:rPr>
          <w:rFonts w:eastAsia="仿宋_GB2312"/>
          <w:sz w:val="36"/>
          <w:szCs w:val="36"/>
        </w:rPr>
      </w:pPr>
    </w:p>
    <w:p w14:paraId="4910C758" w14:textId="77777777" w:rsidR="00A77639" w:rsidRPr="00A85864" w:rsidRDefault="00A77639">
      <w:pPr>
        <w:spacing w:line="600" w:lineRule="exact"/>
        <w:jc w:val="left"/>
        <w:rPr>
          <w:rFonts w:eastAsia="仿宋_GB2312"/>
          <w:sz w:val="36"/>
          <w:szCs w:val="36"/>
        </w:rPr>
      </w:pPr>
    </w:p>
    <w:p w14:paraId="23BC4D18" w14:textId="77777777" w:rsidR="00A77639" w:rsidRPr="00A85864" w:rsidRDefault="00000000" w:rsidP="003C193E">
      <w:pPr>
        <w:spacing w:line="600" w:lineRule="exact"/>
        <w:ind w:firstLineChars="1200" w:firstLine="4320"/>
        <w:jc w:val="left"/>
        <w:rPr>
          <w:rFonts w:eastAsia="仿宋_GB2312"/>
          <w:sz w:val="36"/>
          <w:szCs w:val="36"/>
        </w:rPr>
      </w:pPr>
      <w:r w:rsidRPr="00A85864">
        <w:rPr>
          <w:rFonts w:eastAsia="仿宋_GB2312"/>
          <w:sz w:val="36"/>
          <w:szCs w:val="36"/>
        </w:rPr>
        <w:t>签名：</w:t>
      </w:r>
      <w:r w:rsidRPr="00A85864">
        <w:rPr>
          <w:rFonts w:eastAsia="仿宋_GB2312" w:hint="eastAsia"/>
          <w:sz w:val="36"/>
          <w:szCs w:val="36"/>
        </w:rPr>
        <w:t>（考生本人手写签名）</w:t>
      </w:r>
    </w:p>
    <w:tbl>
      <w:tblPr>
        <w:tblStyle w:val="aa"/>
        <w:tblpPr w:leftFromText="180" w:rightFromText="180" w:vertAnchor="text" w:horzAnchor="margin" w:tblpXSpec="center" w:tblpY="1264"/>
        <w:tblW w:w="10774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A77639" w14:paraId="720556C1" w14:textId="77777777">
        <w:trPr>
          <w:trHeight w:val="2967"/>
        </w:trPr>
        <w:tc>
          <w:tcPr>
            <w:tcW w:w="5387" w:type="dxa"/>
            <w:vAlign w:val="center"/>
          </w:tcPr>
          <w:p w14:paraId="09E64832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72"/>
                <w:szCs w:val="32"/>
              </w:rPr>
            </w:pPr>
            <w:r>
              <w:rPr>
                <w:rFonts w:eastAsia="仿宋_GB2312"/>
                <w:kern w:val="0"/>
                <w:sz w:val="48"/>
                <w:szCs w:val="32"/>
              </w:rPr>
              <w:t>身份证正面</w:t>
            </w:r>
          </w:p>
        </w:tc>
        <w:tc>
          <w:tcPr>
            <w:tcW w:w="5387" w:type="dxa"/>
            <w:vAlign w:val="center"/>
          </w:tcPr>
          <w:p w14:paraId="626C5BA9" w14:textId="77777777" w:rsidR="00A77639" w:rsidRDefault="00000000">
            <w:pPr>
              <w:spacing w:line="600" w:lineRule="exact"/>
              <w:jc w:val="center"/>
              <w:rPr>
                <w:rFonts w:eastAsia="仿宋_GB2312"/>
                <w:kern w:val="0"/>
                <w:sz w:val="48"/>
                <w:szCs w:val="48"/>
              </w:rPr>
            </w:pPr>
            <w:r>
              <w:rPr>
                <w:rFonts w:eastAsia="仿宋_GB2312"/>
                <w:kern w:val="0"/>
                <w:sz w:val="48"/>
                <w:szCs w:val="48"/>
              </w:rPr>
              <w:t>身份证反面</w:t>
            </w:r>
          </w:p>
        </w:tc>
      </w:tr>
    </w:tbl>
    <w:p w14:paraId="51DE2DB0" w14:textId="7624E3E1" w:rsidR="00A77639" w:rsidRPr="00A85864" w:rsidRDefault="00000000" w:rsidP="004C505E">
      <w:pPr>
        <w:snapToGrid w:val="0"/>
        <w:spacing w:line="630" w:lineRule="exact"/>
        <w:ind w:firstLine="720"/>
        <w:jc w:val="right"/>
        <w:rPr>
          <w:rFonts w:ascii="仿宋_GB2312" w:eastAsia="仿宋_GB2312" w:hAnsi="仿宋_GB2312" w:cs="仿宋_GB2312" w:hint="eastAsia"/>
          <w:sz w:val="36"/>
          <w:szCs w:val="36"/>
        </w:rPr>
      </w:pPr>
      <w:r>
        <w:rPr>
          <w:rFonts w:eastAsia="仿宋_GB2312" w:hint="eastAsia"/>
          <w:sz w:val="32"/>
          <w:szCs w:val="32"/>
        </w:rPr>
        <w:t xml:space="preserve">  </w:t>
      </w:r>
      <w:r w:rsidR="003C193E">
        <w:rPr>
          <w:rFonts w:eastAsia="仿宋_GB2312" w:hint="eastAsia"/>
          <w:sz w:val="32"/>
          <w:szCs w:val="32"/>
        </w:rPr>
        <w:t xml:space="preserve">  </w:t>
      </w:r>
      <w:r w:rsidR="00A85864"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 xml:space="preserve"> </w:t>
      </w:r>
      <w:r w:rsidRPr="00A85864">
        <w:rPr>
          <w:rFonts w:ascii="仿宋_GB2312" w:eastAsia="仿宋_GB2312" w:hAnsi="仿宋_GB2312" w:cs="仿宋_GB2312" w:hint="eastAsia"/>
          <w:sz w:val="36"/>
          <w:szCs w:val="36"/>
        </w:rPr>
        <w:t>202</w:t>
      </w:r>
      <w:r w:rsidR="004C505E">
        <w:rPr>
          <w:rFonts w:ascii="仿宋_GB2312" w:eastAsia="仿宋_GB2312" w:hAnsi="仿宋_GB2312" w:cs="仿宋_GB2312" w:hint="eastAsia"/>
          <w:sz w:val="36"/>
          <w:szCs w:val="36"/>
        </w:rPr>
        <w:t>5</w:t>
      </w:r>
      <w:r w:rsidRPr="00A85864">
        <w:rPr>
          <w:rFonts w:ascii="仿宋_GB2312" w:eastAsia="仿宋_GB2312" w:hAnsi="仿宋_GB2312" w:cs="仿宋_GB2312" w:hint="eastAsia"/>
          <w:sz w:val="36"/>
          <w:szCs w:val="36"/>
        </w:rPr>
        <w:t>年××月××日</w:t>
      </w:r>
    </w:p>
    <w:sectPr w:rsidR="00A77639" w:rsidRPr="00A85864">
      <w:headerReference w:type="default" r:id="rId8"/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A786" w14:textId="77777777" w:rsidR="00213B56" w:rsidRDefault="00213B56">
      <w:r>
        <w:separator/>
      </w:r>
    </w:p>
  </w:endnote>
  <w:endnote w:type="continuationSeparator" w:id="0">
    <w:p w14:paraId="7AD00CA3" w14:textId="77777777" w:rsidR="00213B56" w:rsidRDefault="0021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558005"/>
    </w:sdtPr>
    <w:sdtContent>
      <w:p w14:paraId="745A6F7B" w14:textId="77777777" w:rsidR="00A77639" w:rsidRDefault="00000000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73C482" w14:textId="77777777" w:rsidR="00A77639" w:rsidRDefault="00A77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1707" w14:textId="77777777" w:rsidR="00213B56" w:rsidRDefault="00213B56">
      <w:r>
        <w:separator/>
      </w:r>
    </w:p>
  </w:footnote>
  <w:footnote w:type="continuationSeparator" w:id="0">
    <w:p w14:paraId="060EB9B2" w14:textId="77777777" w:rsidR="00213B56" w:rsidRDefault="0021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079E" w14:textId="77777777" w:rsidR="00A77639" w:rsidRDefault="00A776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13B56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D6E9D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193E"/>
    <w:rsid w:val="003C5A4F"/>
    <w:rsid w:val="003D18FD"/>
    <w:rsid w:val="003E0725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4C505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2363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27735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734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8E5C4F"/>
    <w:rsid w:val="0090528D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34C17"/>
    <w:rsid w:val="00A47686"/>
    <w:rsid w:val="00A5286F"/>
    <w:rsid w:val="00A57423"/>
    <w:rsid w:val="00A75E53"/>
    <w:rsid w:val="00A77639"/>
    <w:rsid w:val="00A85864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778AC"/>
    <w:rsid w:val="00B82391"/>
    <w:rsid w:val="00B97E27"/>
    <w:rsid w:val="00BB6827"/>
    <w:rsid w:val="00BC2D4C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02C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973E4"/>
    <w:rsid w:val="00DA74D6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EF6E90"/>
    <w:rsid w:val="00F20B68"/>
    <w:rsid w:val="00F21AE0"/>
    <w:rsid w:val="00F30BEE"/>
    <w:rsid w:val="00F825E8"/>
    <w:rsid w:val="00F84641"/>
    <w:rsid w:val="00FA3344"/>
    <w:rsid w:val="00FA4F84"/>
    <w:rsid w:val="00FA598C"/>
    <w:rsid w:val="00FB30F3"/>
    <w:rsid w:val="00FB626C"/>
    <w:rsid w:val="00FD3B67"/>
    <w:rsid w:val="00FD4FE0"/>
    <w:rsid w:val="00FD7F85"/>
    <w:rsid w:val="00FE16D7"/>
    <w:rsid w:val="017505E7"/>
    <w:rsid w:val="02964B6A"/>
    <w:rsid w:val="02B10E43"/>
    <w:rsid w:val="03783879"/>
    <w:rsid w:val="03B415C8"/>
    <w:rsid w:val="0439163C"/>
    <w:rsid w:val="04B8731C"/>
    <w:rsid w:val="0AD3723C"/>
    <w:rsid w:val="0AFA2853"/>
    <w:rsid w:val="0B2F1FB1"/>
    <w:rsid w:val="0C4329F1"/>
    <w:rsid w:val="0CBA37EA"/>
    <w:rsid w:val="0CED05CB"/>
    <w:rsid w:val="0DC275AE"/>
    <w:rsid w:val="0DC90689"/>
    <w:rsid w:val="0E145438"/>
    <w:rsid w:val="0F0138B0"/>
    <w:rsid w:val="10107E81"/>
    <w:rsid w:val="12B52C58"/>
    <w:rsid w:val="13046961"/>
    <w:rsid w:val="1334034A"/>
    <w:rsid w:val="134C4720"/>
    <w:rsid w:val="13CB2F1A"/>
    <w:rsid w:val="148E1297"/>
    <w:rsid w:val="165E7ED0"/>
    <w:rsid w:val="17D733CC"/>
    <w:rsid w:val="187E5263"/>
    <w:rsid w:val="1891455D"/>
    <w:rsid w:val="18A56070"/>
    <w:rsid w:val="1A064FB1"/>
    <w:rsid w:val="1B246D5A"/>
    <w:rsid w:val="1BA9615C"/>
    <w:rsid w:val="1CEF6DED"/>
    <w:rsid w:val="1F2D54D7"/>
    <w:rsid w:val="1FEC6988"/>
    <w:rsid w:val="20091C4E"/>
    <w:rsid w:val="20B21860"/>
    <w:rsid w:val="22202FA5"/>
    <w:rsid w:val="223A4222"/>
    <w:rsid w:val="230B0DA6"/>
    <w:rsid w:val="23CB3E6A"/>
    <w:rsid w:val="24120655"/>
    <w:rsid w:val="25EA58FA"/>
    <w:rsid w:val="26DF2478"/>
    <w:rsid w:val="27934EC4"/>
    <w:rsid w:val="2A9B027A"/>
    <w:rsid w:val="2AE76BBC"/>
    <w:rsid w:val="2AEB7CAC"/>
    <w:rsid w:val="2B3D47DF"/>
    <w:rsid w:val="2C290C94"/>
    <w:rsid w:val="2D0310CE"/>
    <w:rsid w:val="2D93458D"/>
    <w:rsid w:val="2E5418CC"/>
    <w:rsid w:val="2E824242"/>
    <w:rsid w:val="2FD56F25"/>
    <w:rsid w:val="30467F21"/>
    <w:rsid w:val="30C0397F"/>
    <w:rsid w:val="31182FB1"/>
    <w:rsid w:val="32023072"/>
    <w:rsid w:val="32405AD1"/>
    <w:rsid w:val="327D7A73"/>
    <w:rsid w:val="327F4DA9"/>
    <w:rsid w:val="359F68B6"/>
    <w:rsid w:val="36E2351F"/>
    <w:rsid w:val="36F648B1"/>
    <w:rsid w:val="3719200B"/>
    <w:rsid w:val="376143AF"/>
    <w:rsid w:val="382314F3"/>
    <w:rsid w:val="3901002B"/>
    <w:rsid w:val="395B52B3"/>
    <w:rsid w:val="3A384456"/>
    <w:rsid w:val="3B1D2AA6"/>
    <w:rsid w:val="3B916EA5"/>
    <w:rsid w:val="3BB97E11"/>
    <w:rsid w:val="3BFF5D82"/>
    <w:rsid w:val="3C635EFB"/>
    <w:rsid w:val="3D445BEC"/>
    <w:rsid w:val="3DBF366C"/>
    <w:rsid w:val="3E7A6C48"/>
    <w:rsid w:val="3F2335F6"/>
    <w:rsid w:val="4005033A"/>
    <w:rsid w:val="40EA36BB"/>
    <w:rsid w:val="41024AF8"/>
    <w:rsid w:val="42CB5369"/>
    <w:rsid w:val="436055A5"/>
    <w:rsid w:val="4364387C"/>
    <w:rsid w:val="4375549B"/>
    <w:rsid w:val="44002DCF"/>
    <w:rsid w:val="4449757C"/>
    <w:rsid w:val="44D016FE"/>
    <w:rsid w:val="45F26A3E"/>
    <w:rsid w:val="45F55192"/>
    <w:rsid w:val="47F824BD"/>
    <w:rsid w:val="49437EAA"/>
    <w:rsid w:val="49850374"/>
    <w:rsid w:val="49B90EF6"/>
    <w:rsid w:val="4A142125"/>
    <w:rsid w:val="4AFA525D"/>
    <w:rsid w:val="4BDB1F53"/>
    <w:rsid w:val="4DC72D00"/>
    <w:rsid w:val="4DF74931"/>
    <w:rsid w:val="4F916167"/>
    <w:rsid w:val="50303B2C"/>
    <w:rsid w:val="50585777"/>
    <w:rsid w:val="509B6C81"/>
    <w:rsid w:val="50D02625"/>
    <w:rsid w:val="51AD5DCB"/>
    <w:rsid w:val="51FB08C4"/>
    <w:rsid w:val="51FF7490"/>
    <w:rsid w:val="53F877FD"/>
    <w:rsid w:val="54F44D86"/>
    <w:rsid w:val="54F850CD"/>
    <w:rsid w:val="551859C9"/>
    <w:rsid w:val="570566FB"/>
    <w:rsid w:val="579F1A21"/>
    <w:rsid w:val="57DC09C4"/>
    <w:rsid w:val="58747969"/>
    <w:rsid w:val="595B3B27"/>
    <w:rsid w:val="595C1078"/>
    <w:rsid w:val="5A6C36F8"/>
    <w:rsid w:val="5A876D99"/>
    <w:rsid w:val="5B4A27D6"/>
    <w:rsid w:val="5BB30122"/>
    <w:rsid w:val="5C31741F"/>
    <w:rsid w:val="5CD568E3"/>
    <w:rsid w:val="5CE008CD"/>
    <w:rsid w:val="5D525411"/>
    <w:rsid w:val="5E056EA4"/>
    <w:rsid w:val="5E915800"/>
    <w:rsid w:val="5EBD4858"/>
    <w:rsid w:val="5FDE0CCD"/>
    <w:rsid w:val="600E7FC1"/>
    <w:rsid w:val="601F37FA"/>
    <w:rsid w:val="60514FAF"/>
    <w:rsid w:val="606651B9"/>
    <w:rsid w:val="610C4C75"/>
    <w:rsid w:val="62BD5284"/>
    <w:rsid w:val="62BE1687"/>
    <w:rsid w:val="632002E0"/>
    <w:rsid w:val="6477777C"/>
    <w:rsid w:val="66A96D67"/>
    <w:rsid w:val="66C2140C"/>
    <w:rsid w:val="682567A1"/>
    <w:rsid w:val="68D040B7"/>
    <w:rsid w:val="696B42C7"/>
    <w:rsid w:val="6A12654E"/>
    <w:rsid w:val="6A3D0F73"/>
    <w:rsid w:val="6A860BE3"/>
    <w:rsid w:val="6AE17F50"/>
    <w:rsid w:val="6B0F7E36"/>
    <w:rsid w:val="6B4C5053"/>
    <w:rsid w:val="6C4E135C"/>
    <w:rsid w:val="6CBF0A07"/>
    <w:rsid w:val="6CDA3C93"/>
    <w:rsid w:val="6D104636"/>
    <w:rsid w:val="6D251DBE"/>
    <w:rsid w:val="6DD577BA"/>
    <w:rsid w:val="6F4121F9"/>
    <w:rsid w:val="703D18D8"/>
    <w:rsid w:val="703F56D2"/>
    <w:rsid w:val="71B44B6F"/>
    <w:rsid w:val="72DD0571"/>
    <w:rsid w:val="732E66A7"/>
    <w:rsid w:val="734D6471"/>
    <w:rsid w:val="75FB4D2D"/>
    <w:rsid w:val="760408E9"/>
    <w:rsid w:val="761C6F62"/>
    <w:rsid w:val="76701438"/>
    <w:rsid w:val="7947695E"/>
    <w:rsid w:val="79E90E59"/>
    <w:rsid w:val="79F85E70"/>
    <w:rsid w:val="7A946659"/>
    <w:rsid w:val="7AD15070"/>
    <w:rsid w:val="7CA504E3"/>
    <w:rsid w:val="7D0D69B1"/>
    <w:rsid w:val="7DAB7E92"/>
    <w:rsid w:val="7E1A373A"/>
    <w:rsid w:val="7E2E0A91"/>
    <w:rsid w:val="7EDE07EF"/>
    <w:rsid w:val="7F2C04D4"/>
    <w:rsid w:val="7F6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E006C"/>
  <w15:docId w15:val="{597CD4C5-2168-43A3-855B-A6A3E052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Chars="198" w:firstLine="634"/>
    </w:pPr>
    <w:rPr>
      <w:rFonts w:ascii="黑体" w:eastAsia="黑体" w:hAnsi="Times New Roman" w:cs="黑体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uiPriority w:val="99"/>
    <w:qFormat/>
    <w:rPr>
      <w:rFonts w:ascii="黑体" w:eastAsia="黑体" w:hAnsi="Times New Roman" w:cs="黑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1FA5D8-CFAC-40C6-B9C8-49AC387BB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景源 温</cp:lastModifiedBy>
  <cp:revision>17</cp:revision>
  <cp:lastPrinted>2022-02-11T09:49:00Z</cp:lastPrinted>
  <dcterms:created xsi:type="dcterms:W3CDTF">2020-05-27T08:41:00Z</dcterms:created>
  <dcterms:modified xsi:type="dcterms:W3CDTF">2025-0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43F3D55F0504426B2AEC06AF69D4BCB</vt:lpwstr>
  </property>
</Properties>
</file>